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62E43301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62E43301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60E051EE" w:rsidR="0027349C" w:rsidRPr="002B262E" w:rsidRDefault="008E154B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８年</w:t>
            </w:r>
            <w:r w:rsidR="004E0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E0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4E0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4E0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4E0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1</w:t>
            </w:r>
            <w:r w:rsidR="004E0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4E02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="00744E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</w:p>
        </w:tc>
      </w:tr>
      <w:tr w:rsidR="0027349C" w:rsidRPr="00C06B01" w14:paraId="2686B695" w14:textId="77777777" w:rsidTr="62E43301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7EA61E52" w:rsidR="0036245F" w:rsidRPr="002B262E" w:rsidRDefault="004E02F0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大学</w:t>
            </w:r>
          </w:p>
        </w:tc>
      </w:tr>
      <w:tr w:rsidR="0027349C" w:rsidRPr="00C06B01" w14:paraId="5625B50C" w14:textId="77777777" w:rsidTr="62E43301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4252108D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6151C4C4" w14:textId="413C1B38" w:rsidR="009C48F4" w:rsidRPr="009C48F4" w:rsidRDefault="00E04B6E" w:rsidP="009C48F4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井</w:t>
            </w:r>
            <w:r w:rsidR="009C48F4"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18F6815A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43CD0D9F" w14:textId="77777777" w:rsidR="009C48F4" w:rsidRPr="009C48F4" w:rsidRDefault="009C48F4" w:rsidP="009C48F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5671AEEF" w:rsidR="0028019D" w:rsidRPr="002B262E" w:rsidRDefault="009C48F4" w:rsidP="008E154B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48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2F6A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理事、副首都推進担当</w:t>
            </w:r>
            <w:r w:rsidR="00E04B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係長</w:t>
            </w:r>
          </w:p>
        </w:tc>
      </w:tr>
      <w:tr w:rsidR="0027349C" w:rsidRPr="00C06B01" w14:paraId="34D6E294" w14:textId="77777777" w:rsidTr="62E43301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161D0B9C" w:rsidR="0029639D" w:rsidRPr="002B262E" w:rsidRDefault="003C5C19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05E0362E" w14:textId="77777777" w:rsidTr="00193B25">
        <w:trPr>
          <w:trHeight w:val="3231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Hlk219899704"/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5DE23F2" w14:textId="1ECB0566" w:rsidR="002D7EDF" w:rsidRDefault="00B92063" w:rsidP="002D7EDF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機能と自治体を関係づけるとすれば、副首都</w:t>
            </w:r>
            <w:r w:rsidR="000A04E4">
              <w:rPr>
                <w:rFonts w:hAnsi="HG丸ｺﾞｼｯｸM-PRO" w:hint="eastAsia"/>
                <w:sz w:val="24"/>
                <w:szCs w:val="24"/>
              </w:rPr>
              <w:t>に</w:t>
            </w:r>
            <w:r>
              <w:rPr>
                <w:rFonts w:hAnsi="HG丸ｺﾞｼｯｸM-PRO" w:hint="eastAsia"/>
                <w:sz w:val="24"/>
                <w:szCs w:val="24"/>
              </w:rPr>
              <w:t>指定された府県が、災害時に、国と同じ権限を代行できる仕組み（並行権限・代行権限）でなければならない。</w:t>
            </w:r>
          </w:p>
          <w:p w14:paraId="27265D90" w14:textId="67B045C4" w:rsidR="002D7EDF" w:rsidRPr="002D7EDF" w:rsidRDefault="002D7EDF" w:rsidP="002D7EDF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 w:rsidRPr="002D7EDF">
              <w:rPr>
                <w:rFonts w:hAnsi="HG丸ｺﾞｼｯｸM-PRO" w:hint="eastAsia"/>
                <w:sz w:val="24"/>
                <w:szCs w:val="24"/>
              </w:rPr>
              <w:t>副首都は全国各地に分散すべき。国が機能しなくなったときに、一定の広域圏で首都機能を代行するイメージ。</w:t>
            </w:r>
          </w:p>
        </w:tc>
      </w:tr>
      <w:bookmarkEnd w:id="0"/>
      <w:tr w:rsidR="0027349C" w:rsidRPr="00C06B01" w14:paraId="3CE9B4BA" w14:textId="77777777" w:rsidTr="62E43301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1B74A4F8" w:rsidR="0027349C" w:rsidRPr="002B262E" w:rsidRDefault="005447E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447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62E43301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3FDCFB92" w:rsidR="0029639D" w:rsidRPr="00624D18" w:rsidRDefault="0029639D" w:rsidP="00F82DDD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62E43301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56A8D5E5" w:rsidR="008E154B" w:rsidRPr="002B262E" w:rsidRDefault="008E154B" w:rsidP="00744ED2">
            <w:pPr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62E43301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3CDD9" w14:textId="77777777" w:rsidR="00326887" w:rsidRDefault="00326887" w:rsidP="00394441">
      <w:r>
        <w:separator/>
      </w:r>
    </w:p>
  </w:endnote>
  <w:endnote w:type="continuationSeparator" w:id="0">
    <w:p w14:paraId="0469BA67" w14:textId="77777777" w:rsidR="00326887" w:rsidRDefault="0032688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B23B" w14:textId="77777777" w:rsidR="00326887" w:rsidRDefault="00326887" w:rsidP="00394441">
      <w:r>
        <w:separator/>
      </w:r>
    </w:p>
  </w:footnote>
  <w:footnote w:type="continuationSeparator" w:id="0">
    <w:p w14:paraId="2724F66B" w14:textId="77777777" w:rsidR="00326887" w:rsidRDefault="0032688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03CC0"/>
    <w:multiLevelType w:val="hybridMultilevel"/>
    <w:tmpl w:val="0A18AC44"/>
    <w:lvl w:ilvl="0" w:tplc="3D0C50A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4461459">
    <w:abstractNumId w:val="1"/>
  </w:num>
  <w:num w:numId="2" w16cid:durableId="126334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4C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2CC2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04E4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B6C6B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521A"/>
    <w:rsid w:val="00116B20"/>
    <w:rsid w:val="00121868"/>
    <w:rsid w:val="00121D48"/>
    <w:rsid w:val="00122238"/>
    <w:rsid w:val="00124C9F"/>
    <w:rsid w:val="001264AE"/>
    <w:rsid w:val="00126E04"/>
    <w:rsid w:val="00127569"/>
    <w:rsid w:val="00127C3E"/>
    <w:rsid w:val="00131C5B"/>
    <w:rsid w:val="0013530E"/>
    <w:rsid w:val="001356E5"/>
    <w:rsid w:val="00137A4C"/>
    <w:rsid w:val="00141ADE"/>
    <w:rsid w:val="00142550"/>
    <w:rsid w:val="001428AD"/>
    <w:rsid w:val="00144284"/>
    <w:rsid w:val="00145000"/>
    <w:rsid w:val="00146031"/>
    <w:rsid w:val="00146B3F"/>
    <w:rsid w:val="0015237E"/>
    <w:rsid w:val="001531A1"/>
    <w:rsid w:val="00155363"/>
    <w:rsid w:val="00156C11"/>
    <w:rsid w:val="001571CF"/>
    <w:rsid w:val="001612D9"/>
    <w:rsid w:val="00161A8B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3B25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1060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2F72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1DCB"/>
    <w:rsid w:val="002D2119"/>
    <w:rsid w:val="002D37A3"/>
    <w:rsid w:val="002D5564"/>
    <w:rsid w:val="002D6298"/>
    <w:rsid w:val="002D7EDF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2F6AF0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2BBE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6887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B81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29C1"/>
    <w:rsid w:val="0038368D"/>
    <w:rsid w:val="00385071"/>
    <w:rsid w:val="00386B88"/>
    <w:rsid w:val="003874CC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A77AD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C19"/>
    <w:rsid w:val="003C625E"/>
    <w:rsid w:val="003C6F3E"/>
    <w:rsid w:val="003D05FC"/>
    <w:rsid w:val="003D09C2"/>
    <w:rsid w:val="003D14CB"/>
    <w:rsid w:val="003D3007"/>
    <w:rsid w:val="003D3516"/>
    <w:rsid w:val="003D3BFE"/>
    <w:rsid w:val="003D47E2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978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27899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1BF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15D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15D5"/>
    <w:rsid w:val="004920AE"/>
    <w:rsid w:val="00492B7E"/>
    <w:rsid w:val="00496172"/>
    <w:rsid w:val="00497AE7"/>
    <w:rsid w:val="004A0BDE"/>
    <w:rsid w:val="004A1AF4"/>
    <w:rsid w:val="004A2AAE"/>
    <w:rsid w:val="004A5DE4"/>
    <w:rsid w:val="004A692C"/>
    <w:rsid w:val="004A71C2"/>
    <w:rsid w:val="004B0FDC"/>
    <w:rsid w:val="004B109A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7A"/>
    <w:rsid w:val="004C1D99"/>
    <w:rsid w:val="004C2353"/>
    <w:rsid w:val="004C32C3"/>
    <w:rsid w:val="004C3EB7"/>
    <w:rsid w:val="004C4A9D"/>
    <w:rsid w:val="004C540B"/>
    <w:rsid w:val="004C66F7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2F0"/>
    <w:rsid w:val="004E06E9"/>
    <w:rsid w:val="004E1CD0"/>
    <w:rsid w:val="004E2020"/>
    <w:rsid w:val="004E3526"/>
    <w:rsid w:val="004E397F"/>
    <w:rsid w:val="004E4289"/>
    <w:rsid w:val="004E433F"/>
    <w:rsid w:val="004E4E36"/>
    <w:rsid w:val="004E508D"/>
    <w:rsid w:val="004E6BE9"/>
    <w:rsid w:val="004F016E"/>
    <w:rsid w:val="004F31C6"/>
    <w:rsid w:val="004F322A"/>
    <w:rsid w:val="004F3882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7EA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32E0"/>
    <w:rsid w:val="0056540F"/>
    <w:rsid w:val="00565748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330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11E0"/>
    <w:rsid w:val="005D1730"/>
    <w:rsid w:val="005D259C"/>
    <w:rsid w:val="005D2DB6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16E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0B6F"/>
    <w:rsid w:val="00671036"/>
    <w:rsid w:val="0067159D"/>
    <w:rsid w:val="00671893"/>
    <w:rsid w:val="0067208B"/>
    <w:rsid w:val="00672255"/>
    <w:rsid w:val="0067260B"/>
    <w:rsid w:val="00672F1D"/>
    <w:rsid w:val="00673AFA"/>
    <w:rsid w:val="00674999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B768B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3D44"/>
    <w:rsid w:val="00715243"/>
    <w:rsid w:val="007159E0"/>
    <w:rsid w:val="00716926"/>
    <w:rsid w:val="007170F4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4ED2"/>
    <w:rsid w:val="00745AF6"/>
    <w:rsid w:val="0074778F"/>
    <w:rsid w:val="00751F14"/>
    <w:rsid w:val="00752394"/>
    <w:rsid w:val="00752F84"/>
    <w:rsid w:val="00753A1C"/>
    <w:rsid w:val="00754410"/>
    <w:rsid w:val="00755BBE"/>
    <w:rsid w:val="007561B2"/>
    <w:rsid w:val="00757B70"/>
    <w:rsid w:val="00757D11"/>
    <w:rsid w:val="007601D6"/>
    <w:rsid w:val="007604A5"/>
    <w:rsid w:val="007616B2"/>
    <w:rsid w:val="007619DE"/>
    <w:rsid w:val="00761D1A"/>
    <w:rsid w:val="007626F1"/>
    <w:rsid w:val="0076329B"/>
    <w:rsid w:val="0076528D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87C0A"/>
    <w:rsid w:val="00790471"/>
    <w:rsid w:val="0079254B"/>
    <w:rsid w:val="007934C4"/>
    <w:rsid w:val="00794207"/>
    <w:rsid w:val="00795090"/>
    <w:rsid w:val="00795ABC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97F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645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9B9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4C95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70C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2B18"/>
    <w:rsid w:val="00853EC0"/>
    <w:rsid w:val="00854BC1"/>
    <w:rsid w:val="00854D82"/>
    <w:rsid w:val="008556B1"/>
    <w:rsid w:val="00855A0F"/>
    <w:rsid w:val="008565AA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86BDD"/>
    <w:rsid w:val="00892A06"/>
    <w:rsid w:val="00893845"/>
    <w:rsid w:val="00893BC3"/>
    <w:rsid w:val="00893F1B"/>
    <w:rsid w:val="008958EB"/>
    <w:rsid w:val="00895A72"/>
    <w:rsid w:val="008A14DB"/>
    <w:rsid w:val="008A6CF3"/>
    <w:rsid w:val="008A7CCB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123"/>
    <w:rsid w:val="008B6467"/>
    <w:rsid w:val="008B7784"/>
    <w:rsid w:val="008C0A39"/>
    <w:rsid w:val="008C18A9"/>
    <w:rsid w:val="008C4E84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4A56"/>
    <w:rsid w:val="008D559E"/>
    <w:rsid w:val="008E0289"/>
    <w:rsid w:val="008E0515"/>
    <w:rsid w:val="008E072A"/>
    <w:rsid w:val="008E0EE6"/>
    <w:rsid w:val="008E149B"/>
    <w:rsid w:val="008E154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2D4A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48A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486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6E64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48F4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3B4C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56D1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180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1403"/>
    <w:rsid w:val="00A92169"/>
    <w:rsid w:val="00A92F89"/>
    <w:rsid w:val="00A95129"/>
    <w:rsid w:val="00A964F5"/>
    <w:rsid w:val="00A96CB1"/>
    <w:rsid w:val="00A9749F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B79F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817"/>
    <w:rsid w:val="00AE0C79"/>
    <w:rsid w:val="00AE49D7"/>
    <w:rsid w:val="00AE4E2D"/>
    <w:rsid w:val="00AE5B01"/>
    <w:rsid w:val="00AE5D2B"/>
    <w:rsid w:val="00AE615E"/>
    <w:rsid w:val="00AE6250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1BA1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4EC9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2063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796"/>
    <w:rsid w:val="00BC0ADB"/>
    <w:rsid w:val="00BC36E5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0964"/>
    <w:rsid w:val="00BF4313"/>
    <w:rsid w:val="00BF4A9F"/>
    <w:rsid w:val="00BF565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5A7A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1BAD"/>
    <w:rsid w:val="00C4429C"/>
    <w:rsid w:val="00C44CE1"/>
    <w:rsid w:val="00C45CA5"/>
    <w:rsid w:val="00C46D09"/>
    <w:rsid w:val="00C47E24"/>
    <w:rsid w:val="00C503BA"/>
    <w:rsid w:val="00C50AC4"/>
    <w:rsid w:val="00C5101C"/>
    <w:rsid w:val="00C5252F"/>
    <w:rsid w:val="00C5409C"/>
    <w:rsid w:val="00C541BC"/>
    <w:rsid w:val="00C55E03"/>
    <w:rsid w:val="00C573EB"/>
    <w:rsid w:val="00C61098"/>
    <w:rsid w:val="00C63072"/>
    <w:rsid w:val="00C63179"/>
    <w:rsid w:val="00C661D3"/>
    <w:rsid w:val="00C73C28"/>
    <w:rsid w:val="00C74DD1"/>
    <w:rsid w:val="00C75892"/>
    <w:rsid w:val="00C76071"/>
    <w:rsid w:val="00C77AA6"/>
    <w:rsid w:val="00C806F8"/>
    <w:rsid w:val="00C80E0A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458B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786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1A8A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469B"/>
    <w:rsid w:val="00D56C39"/>
    <w:rsid w:val="00D57B50"/>
    <w:rsid w:val="00D62C2A"/>
    <w:rsid w:val="00D641ED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A5E9D"/>
    <w:rsid w:val="00DB0FA1"/>
    <w:rsid w:val="00DB2195"/>
    <w:rsid w:val="00DB27CB"/>
    <w:rsid w:val="00DB2E16"/>
    <w:rsid w:val="00DB622F"/>
    <w:rsid w:val="00DC26FA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5FC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CC6"/>
    <w:rsid w:val="00E03EDD"/>
    <w:rsid w:val="00E0451D"/>
    <w:rsid w:val="00E04A85"/>
    <w:rsid w:val="00E04B6E"/>
    <w:rsid w:val="00E056E5"/>
    <w:rsid w:val="00E05730"/>
    <w:rsid w:val="00E05D9C"/>
    <w:rsid w:val="00E05FE0"/>
    <w:rsid w:val="00E0601D"/>
    <w:rsid w:val="00E07D12"/>
    <w:rsid w:val="00E07DC3"/>
    <w:rsid w:val="00E11E5B"/>
    <w:rsid w:val="00E15CAB"/>
    <w:rsid w:val="00E15F2E"/>
    <w:rsid w:val="00E16A97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580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9BF"/>
    <w:rsid w:val="00E74C03"/>
    <w:rsid w:val="00E76D76"/>
    <w:rsid w:val="00E81020"/>
    <w:rsid w:val="00E8209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2D06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68E0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0137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4D4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2DDD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AE1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D71F6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  <w:rsid w:val="0CF43FCD"/>
    <w:rsid w:val="1F73B1DA"/>
    <w:rsid w:val="3240B782"/>
    <w:rsid w:val="3252E479"/>
    <w:rsid w:val="3F8357B7"/>
    <w:rsid w:val="62E43301"/>
    <w:rsid w:val="7FB7F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1D78F-1215-41EF-93C6-C5246905EAE2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customXml/itemProps2.xml><?xml version="1.0" encoding="utf-8"?>
<ds:datastoreItem xmlns:ds="http://schemas.openxmlformats.org/officeDocument/2006/customXml" ds:itemID="{0429020F-2B77-4CB3-92CC-186B1B86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429D9-86D7-40FF-ACD5-1EB628326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8T04:48:00Z</dcterms:created>
  <dcterms:modified xsi:type="dcterms:W3CDTF">2026-05-2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